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="009F77C4" w:rsidRPr="0088770A">
              <w:rPr>
                <w:rStyle w:val="a8"/>
                <w:noProof/>
              </w:rPr>
              <w:t>2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疑问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="009F77C4" w:rsidRPr="0088770A">
              <w:rPr>
                <w:rStyle w:val="a8"/>
                <w:noProof/>
              </w:rPr>
              <w:t>3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办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="009F77C4" w:rsidRPr="0088770A">
              <w:rPr>
                <w:rStyle w:val="a8"/>
                <w:noProof/>
              </w:rPr>
              <w:t>4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注意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="009F77C4" w:rsidRPr="0088770A">
              <w:rPr>
                <w:rStyle w:val="a8"/>
                <w:noProof/>
              </w:rPr>
              <w:t>5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研究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283DF8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="009F77C4" w:rsidRPr="0088770A">
              <w:rPr>
                <w:rStyle w:val="a8"/>
                <w:noProof/>
              </w:rPr>
              <w:t>6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收尾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283DF8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确认方案体现</w:t>
      </w:r>
      <w:r w:rsidR="009C46DA">
        <w:rPr>
          <w:rFonts w:hint="eastAsia"/>
        </w:rPr>
        <w:t>一下</w:t>
      </w:r>
      <w:r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设计洗手盘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proofErr w:type="gramStart"/>
      <w:r>
        <w:rPr>
          <w:rFonts w:hint="eastAsia"/>
        </w:rPr>
        <w:t>左热右冷</w:t>
      </w:r>
      <w:proofErr w:type="gramEnd"/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</w:t>
      </w:r>
      <w:proofErr w:type="gramStart"/>
      <w:r>
        <w:rPr>
          <w:rFonts w:hint="eastAsia"/>
        </w:rPr>
        <w:t>处独立</w:t>
      </w:r>
      <w:proofErr w:type="gramEnd"/>
      <w:r>
        <w:rPr>
          <w:rFonts w:hint="eastAsia"/>
        </w:rPr>
        <w:t>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0E060A" w:rsidRDefault="000E060A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75D18" w:rsidRPr="00E15641" w:rsidRDefault="00175D18" w:rsidP="00336784"/>
    <w:p w:rsidR="00723107" w:rsidRDefault="00711434" w:rsidP="00711434">
      <w:pPr>
        <w:pStyle w:val="1"/>
      </w:pPr>
      <w:bookmarkStart w:id="1" w:name="_Toc447063479"/>
      <w:r>
        <w:rPr>
          <w:rFonts w:hint="eastAsia"/>
        </w:rPr>
        <w:t>疑问</w:t>
      </w:r>
      <w:bookmarkEnd w:id="1"/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t>书房书柜是否应该自买？</w:t>
      </w:r>
    </w:p>
    <w:p w:rsidR="00723107" w:rsidRDefault="00DB5798" w:rsidP="0042226D">
      <w:r>
        <w:rPr>
          <w:rFonts w:hint="eastAsia"/>
        </w:rPr>
        <w:lastRenderedPageBreak/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网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视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话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</w:t>
      </w:r>
      <w:proofErr w:type="gramStart"/>
      <w:r>
        <w:rPr>
          <w:rFonts w:hint="eastAsia"/>
        </w:rPr>
        <w:t>线部署</w:t>
      </w:r>
      <w:proofErr w:type="gramEnd"/>
      <w:r>
        <w:rPr>
          <w:rFonts w:hint="eastAsia"/>
        </w:rPr>
        <w:t>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481A59" w:rsidP="0042226D">
      <w:r>
        <w:rPr>
          <w:rFonts w:hint="eastAsia"/>
        </w:rPr>
        <w:t>3</w:t>
      </w:r>
      <w:r>
        <w:rPr>
          <w:rFonts w:hint="eastAsia"/>
        </w:rPr>
        <w:t>个</w:t>
      </w:r>
      <w:r w:rsidR="00C57AB7"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 w:rsidR="00C57AB7"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r>
        <w:rPr>
          <w:rFonts w:hint="eastAsia"/>
        </w:rPr>
        <w:t>阳台是否贴墙砖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proofErr w:type="gramStart"/>
      <w:r>
        <w:rPr>
          <w:rFonts w:hint="eastAsia"/>
        </w:rPr>
        <w:t>确认自</w:t>
      </w:r>
      <w:proofErr w:type="gramEnd"/>
      <w:r>
        <w:rPr>
          <w:rFonts w:hint="eastAsia"/>
        </w:rPr>
        <w:t>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lastRenderedPageBreak/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）</w:t>
      </w:r>
    </w:p>
    <w:p w:rsidR="00EB55C3" w:rsidRDefault="00F05252" w:rsidP="0042226D">
      <w:r>
        <w:rPr>
          <w:rFonts w:hint="eastAsia"/>
        </w:rPr>
        <w:t>测量原弱电箱尺寸（并确认里面有什么东西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proofErr w:type="gramStart"/>
      <w:r>
        <w:rPr>
          <w:rFonts w:hint="eastAsia"/>
        </w:rPr>
        <w:t>洗手盘</w:t>
      </w:r>
      <w:proofErr w:type="gramEnd"/>
      <w:r>
        <w:rPr>
          <w:rFonts w:hint="eastAsia"/>
        </w:rPr>
        <w:t>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</w:t>
      </w:r>
      <w:proofErr w:type="gramStart"/>
      <w:r w:rsidRPr="005E18BD">
        <w:rPr>
          <w:rFonts w:hint="eastAsia"/>
        </w:rPr>
        <w:t>卫设置</w:t>
      </w:r>
      <w:proofErr w:type="gramEnd"/>
      <w:r w:rsidRPr="005E18BD">
        <w:rPr>
          <w:rFonts w:hint="eastAsia"/>
        </w:rPr>
        <w:t>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pPr>
        <w:rPr>
          <w:rFonts w:hint="eastAsia"/>
        </w:rPr>
      </w:pPr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192314" w:rsidRDefault="00192314" w:rsidP="0042226D"/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r>
        <w:rPr>
          <w:rFonts w:hint="eastAsia"/>
        </w:rPr>
        <w:t>取回最终版图纸</w:t>
      </w:r>
    </w:p>
    <w:p w:rsidR="00E12B72" w:rsidRDefault="00E12B72" w:rsidP="00192314"/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57" w:rsidRDefault="001C3657" w:rsidP="00051920">
      <w:r>
        <w:separator/>
      </w:r>
    </w:p>
  </w:endnote>
  <w:endnote w:type="continuationSeparator" w:id="0">
    <w:p w:rsidR="001C3657" w:rsidRDefault="001C3657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83D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83DF8">
              <w:rPr>
                <w:b/>
                <w:sz w:val="24"/>
                <w:szCs w:val="24"/>
              </w:rPr>
              <w:fldChar w:fldCharType="separate"/>
            </w:r>
            <w:r w:rsidR="004B7764">
              <w:rPr>
                <w:b/>
                <w:noProof/>
              </w:rPr>
              <w:t>3</w:t>
            </w:r>
            <w:r w:rsidR="00283DF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283D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83DF8">
              <w:rPr>
                <w:b/>
                <w:sz w:val="24"/>
                <w:szCs w:val="24"/>
              </w:rPr>
              <w:fldChar w:fldCharType="separate"/>
            </w:r>
            <w:r w:rsidR="004B7764">
              <w:rPr>
                <w:b/>
                <w:noProof/>
              </w:rPr>
              <w:t>4</w:t>
            </w:r>
            <w:r w:rsidR="00283D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57" w:rsidRDefault="001C3657" w:rsidP="00051920">
      <w:r>
        <w:separator/>
      </w:r>
    </w:p>
  </w:footnote>
  <w:footnote w:type="continuationSeparator" w:id="0">
    <w:p w:rsidR="001C3657" w:rsidRDefault="001C3657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7884"/>
    <w:rsid w:val="0004705B"/>
    <w:rsid w:val="00051920"/>
    <w:rsid w:val="00091F51"/>
    <w:rsid w:val="000A64DD"/>
    <w:rsid w:val="000B70D2"/>
    <w:rsid w:val="000C5137"/>
    <w:rsid w:val="000E060A"/>
    <w:rsid w:val="000E43B0"/>
    <w:rsid w:val="00125A30"/>
    <w:rsid w:val="00145715"/>
    <w:rsid w:val="00153DD3"/>
    <w:rsid w:val="00174109"/>
    <w:rsid w:val="00175D18"/>
    <w:rsid w:val="00192314"/>
    <w:rsid w:val="0019520E"/>
    <w:rsid w:val="001C3657"/>
    <w:rsid w:val="001E4040"/>
    <w:rsid w:val="002040EB"/>
    <w:rsid w:val="00213F3F"/>
    <w:rsid w:val="00232FD1"/>
    <w:rsid w:val="00250787"/>
    <w:rsid w:val="002521F7"/>
    <w:rsid w:val="00262AA6"/>
    <w:rsid w:val="00283DF8"/>
    <w:rsid w:val="002B47DF"/>
    <w:rsid w:val="002B4BB2"/>
    <w:rsid w:val="002B7F7E"/>
    <w:rsid w:val="002D6C26"/>
    <w:rsid w:val="002F61BF"/>
    <w:rsid w:val="00302693"/>
    <w:rsid w:val="00322C05"/>
    <w:rsid w:val="0033085F"/>
    <w:rsid w:val="00336784"/>
    <w:rsid w:val="003420EA"/>
    <w:rsid w:val="003653AF"/>
    <w:rsid w:val="0037770C"/>
    <w:rsid w:val="003D3DAF"/>
    <w:rsid w:val="003D67E3"/>
    <w:rsid w:val="003F37BB"/>
    <w:rsid w:val="0042226D"/>
    <w:rsid w:val="00426BBE"/>
    <w:rsid w:val="004429C1"/>
    <w:rsid w:val="00446C7D"/>
    <w:rsid w:val="00473E3E"/>
    <w:rsid w:val="00481A59"/>
    <w:rsid w:val="00484EC8"/>
    <w:rsid w:val="00494DCF"/>
    <w:rsid w:val="004B1D1D"/>
    <w:rsid w:val="004B7764"/>
    <w:rsid w:val="004D2367"/>
    <w:rsid w:val="004D689D"/>
    <w:rsid w:val="004E597F"/>
    <w:rsid w:val="004F7765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15696"/>
    <w:rsid w:val="00647A91"/>
    <w:rsid w:val="0065225A"/>
    <w:rsid w:val="00655DA2"/>
    <w:rsid w:val="00662AAD"/>
    <w:rsid w:val="00677802"/>
    <w:rsid w:val="006A610B"/>
    <w:rsid w:val="006C370F"/>
    <w:rsid w:val="006E45A4"/>
    <w:rsid w:val="006F1F68"/>
    <w:rsid w:val="006F61F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13627"/>
    <w:rsid w:val="00824DAC"/>
    <w:rsid w:val="00837EC3"/>
    <w:rsid w:val="00854E05"/>
    <w:rsid w:val="008607E7"/>
    <w:rsid w:val="00862242"/>
    <w:rsid w:val="00867EE8"/>
    <w:rsid w:val="00876836"/>
    <w:rsid w:val="00915D54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274C7"/>
    <w:rsid w:val="00A6167C"/>
    <w:rsid w:val="00A9211F"/>
    <w:rsid w:val="00AA084C"/>
    <w:rsid w:val="00AF6525"/>
    <w:rsid w:val="00B2669A"/>
    <w:rsid w:val="00B6300E"/>
    <w:rsid w:val="00B640D6"/>
    <w:rsid w:val="00B7312A"/>
    <w:rsid w:val="00B80E81"/>
    <w:rsid w:val="00B87FCF"/>
    <w:rsid w:val="00B91AB2"/>
    <w:rsid w:val="00B93C3A"/>
    <w:rsid w:val="00BB08F3"/>
    <w:rsid w:val="00BB66C1"/>
    <w:rsid w:val="00BF6088"/>
    <w:rsid w:val="00C2377F"/>
    <w:rsid w:val="00C2711E"/>
    <w:rsid w:val="00C437FD"/>
    <w:rsid w:val="00C46FFF"/>
    <w:rsid w:val="00C47AA3"/>
    <w:rsid w:val="00C57AB7"/>
    <w:rsid w:val="00C71AF2"/>
    <w:rsid w:val="00C71D9F"/>
    <w:rsid w:val="00C736FF"/>
    <w:rsid w:val="00C81875"/>
    <w:rsid w:val="00CD4B86"/>
    <w:rsid w:val="00D0607E"/>
    <w:rsid w:val="00D06543"/>
    <w:rsid w:val="00D14536"/>
    <w:rsid w:val="00D16D49"/>
    <w:rsid w:val="00D2273F"/>
    <w:rsid w:val="00D73AB8"/>
    <w:rsid w:val="00D7594E"/>
    <w:rsid w:val="00DA4391"/>
    <w:rsid w:val="00DB1531"/>
    <w:rsid w:val="00DB5798"/>
    <w:rsid w:val="00DE13BC"/>
    <w:rsid w:val="00DE41DC"/>
    <w:rsid w:val="00DF03F9"/>
    <w:rsid w:val="00E06AAC"/>
    <w:rsid w:val="00E12B72"/>
    <w:rsid w:val="00E15641"/>
    <w:rsid w:val="00E20AE4"/>
    <w:rsid w:val="00E2410E"/>
    <w:rsid w:val="00E32139"/>
    <w:rsid w:val="00E50324"/>
    <w:rsid w:val="00E613C3"/>
    <w:rsid w:val="00E72A8C"/>
    <w:rsid w:val="00E774EE"/>
    <w:rsid w:val="00EB55C3"/>
    <w:rsid w:val="00ED6D5E"/>
    <w:rsid w:val="00EE2D31"/>
    <w:rsid w:val="00F05252"/>
    <w:rsid w:val="00F07E65"/>
    <w:rsid w:val="00F11DFD"/>
    <w:rsid w:val="00F611FB"/>
    <w:rsid w:val="00F657AD"/>
    <w:rsid w:val="00F732FB"/>
    <w:rsid w:val="00F77FE7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5643-5E18-4A7C-B631-3415914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69</Words>
  <Characters>1535</Characters>
  <Application>Microsoft Office Word</Application>
  <DocSecurity>0</DocSecurity>
  <Lines>12</Lines>
  <Paragraphs>3</Paragraphs>
  <ScaleCrop>false</ScaleCrop>
  <Company>微软中国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340</cp:revision>
  <dcterms:created xsi:type="dcterms:W3CDTF">2016-03-28T11:14:00Z</dcterms:created>
  <dcterms:modified xsi:type="dcterms:W3CDTF">2016-03-30T06:53:00Z</dcterms:modified>
</cp:coreProperties>
</file>